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东支沟流量观测数据（2013年5月-2014年7月）</w:t>
      </w:r>
    </w:p>
    <w:p>
      <w:r>
        <w:rPr>
          <w:sz w:val="22"/>
        </w:rPr>
        <w:t>英文标题：Stream discharge observations of Hulugou small watershed (May 2013 - June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2013年5月~2014年7月葫芦沟小流域东支沟流量观测数据，自动观测数据观测频率为1次/15分钟。采用Solinst Levelloger 自动水位计观测河水水位，通过水位-流量曲线计算流量数据，流量实际观测为通过自制流量堰（见缩略图）手动观测。由于手动观测数据量有限，需要进一步补充观测，完善水位-流量曲线。</w:t>
        <w:br/>
        <w:t>二、采样地点：</w:t>
        <w:br/>
        <w:t>位于冲积三角洲沟谷出口汇水处，南侧为灌木区。建有小型流量堰。 观测点坐标（99°52′58″E,38°14′36″N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8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3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99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9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43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6 15:00:00+00:00</w:t>
      </w:r>
      <w:r>
        <w:rPr>
          <w:sz w:val="22"/>
        </w:rPr>
        <w:t>--</w:t>
      </w:r>
      <w:r>
        <w:rPr>
          <w:sz w:val="22"/>
        </w:rPr>
        <w:t>2014-07-20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东支沟流量观测数据（2013年5月-2014年7月）. 时空三极环境大数据平台, DOI:10.3972/heihe.007.2015.db, CSTR:18406.11.heihe.007.2015.db, </w:t>
      </w:r>
      <w:r>
        <w:t>2015</w:t>
      </w:r>
      <w:r>
        <w:t>.[</w:t>
      </w:r>
      <w:r>
        <w:t xml:space="preserve">SUN Ziyong. Stream discharge observations of Hulugou small watershed (May 2013 - June 2014). A Big Earth Data Platform for Three Poles, DOI:10.3972/heihe.007.2015.db, CSTR:18406.11.heihe.007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